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19 vom 25. Juni 2019</w:t>
      </w:r>
    </w:p>
    <w:p>
      <w:r>
        <w:t>GE Cour de justice, 2019-06-25, FR</w:t>
      </w:r>
    </w:p>
    <w:p>
      <w:r>
        <w:rPr>
          <w:b/>
        </w:rPr>
        <w:t xml:space="preserve">Quelle: </w:t>
      </w:r>
      <w:r>
        <w:t>https://mcp.opencaselaw.ch/entscheid/ge_gerichte_A_1069_2019</w:t>
      </w:r>
    </w:p>
    <w:p>
      <w:r>
        <w:t>FR: GE_GERICHTE A/1069/2019 du 25 juin 2019</w:t>
      </w:r>
    </w:p>
    <w:p>
      <w:r>
        <w:t>IT: GE_GERICHTE A/1069/2019 del 25 giugno 2019</w:t>
      </w:r>
    </w:p>
    <w:p>
      <w:pPr>
        <w:pStyle w:val="Heading2"/>
      </w:pPr>
      <w:r>
        <w:t>Erwägungen</w:t>
      </w:r>
    </w:p>
    <w:p>
      <w:r>
        <w:rPr>
          <w:b/>
        </w:rPr>
        <w:t>E. 1</w:t>
      </w:r>
    </w:p>
    <w:p>
      <w:r>
        <w:t>ère section dans la cause A______ B______ , enfant mineure, agissant par son père M. B______ contre DÉPARTEMENT DE L'INSTRUCTION PUBLIQUE, DE LA FORMATION ET DE LA JEUNESSE EN FAIT 1) Mme C______ et M. B______, mariés (ci-après : le couple ou les parents), sont domiciliés à D______, en France. L'épouse travaille au sein d'un établissement scolaire vaudois et l'époux est employé auprès d'une banque à Genève. Ils sont les parents d'A______, née le ______ 2011, de nationalité italienne. 2) Le 25 janvier 2019, le couple a rempli une demande d'admission dans l'enseignement primaire public genevois d'élèves domiciliés en France voisine, rentrée 2019, auprès de la direction générale de l'enseignement obligatoire (ci-après : DGEO) du département de l'instruction publique, de la formation et de la jeunesse (ci-après : DIP ou département), reçue le 29 janvier 2019 par ce dernier. Il ressort de cette demande qu'A______ est scolarisée au sein de l'établissement E______ dans sa commune depuis la rentrée scolaire 2014, en CP durant l'année scolaire 2017-2018. 3) Par décision du 13 février 2019, le département, soit pour lui la DGEO, a rejeté la demande d'admission dans l'enseignement primaire public genevois de la fille du couple. L'enfant ne remplissait pas les conditions d'admission de l'art. 23 al. 1 let. b du règlement de l'enseignement primaire du 7 juillet 1993 (REP - 1 10.21), à savoir qu'elle n'avait pas de fratrie déjà scolarisée au sein de l'enseignement public obligatoire genevois, condition nécessaire pour pouvoir l'admettre à Genève. 4) Par acte posté le 15 mars 2019, le père, pour A______, a recouru auprès de la chambre administrative de la Cour de justice (ci-après : la chambre administrative) contre cette décision de refus. Ce refus allait à l'encontre des accords bilatéraux, Accord du 21 juin 1999 entre la Confédération suisse d'une part, et la Communauté européenne et ses Etats membres, d'autre part, sur la libre circulation des personnes (ALCP - RS 0.142.112.681), et il était discriminant quant à la possibilité du libre choix de scolarisation de l'enfant du fait qu'il « cotisait » à Genève et était au bénéfice d'un contrat de durée indéterminée (« CDI »). Ce refus se fondait par ailleurs sur un règlement interne et non sur une loi votée et par le Conseil d'État et la conseillère d'État en charge du DIP. 5) Le 9 avril 2019, le département a conclu, principalement, au rejet du recours et, subsidiairement, à l'audition du directeur du service organisation et planification auprès de la DGEO (ci-après : le service), cela fait au rejet du recours. Le canton de Genève était légitimé juridiquement à limiter l'accès à l'école obligatoire aux seuls résidents de son territoire. Le Conseil d'État avait choisi de prévoir une exception à ce principe, s'agissant des enfants dont le membre d'une fratrie serait d'ores et déjà scolarisé au sein d'un établissement scolaire public obligatoire, ce qui n'était pas le cas de l'enfant du couple. Le règlement applicable ne prévoyait aucune dérogation, s'agissant de la procédure d'admission, pour des situations particulières d'élèves domiciliés hors canton. La scolarité de l'enfant n'était pas péjorée dans son pays de domicile, la France disposant d'infrastructures et d'un système scolaire de qualité à même de lui garantir un parcours scolaire conforme à ses intérêts. Le souhait des parents de la scolariser en Suisse devait céder le pas devant l'intérêt public du canton de Genève à assurer et maintenir un enseignement de qualité pour les élèves résidant sur sol genevois. Le paiement des impôts à Genève ne constituait pas « un critère de rattachement au droit » à l'enseignement de base. 6) Le père n'a pas répliqué dans le délai imparti. 7) Le 16 mai 2019, le juge délégué a informé le père que le DIP venait de verser à la procédure trois avis de droit concernant la légalité de la nouvelle réglementation relative à la scolarisation d'élèves frontaliers. Il s'agissait de l'avis de droit de Madame Christine KADDOUS, professeure ordinaire à l'Université de Genève et directrice du Centre d'études juridiques européennes, du 13 octobre 2018, de celui de Mesdames Astrid EPINEY, professeure ordinaire et rectrice de l'Université de Fribourg, directrice de l'Institut de droit européen, et Déborah SANGSUE, assistante diplômée à l'Institut de droit européen, d'avril 2019, et enfin de celui de Monsieur Vincent MARTENET, professeur ordinaire à l'Université de Lausanne et vice-directeur de l'École de droit, du 6 mai 2019. Ces avis de droit pouvaient être consultés au greffe de la chambre administrative. Un délai au 3 juin 2019 était fixé aux parents pour faire valoir leurs éventuelles observations à ce sujet après quoi la cause serait gardée à juger. Ils n'ont pas fait usage de cette possibilité. Les trois avis de droit versés à la procédure par le DIP peuvent être consultés à l'adresse : https://www.ge.ch/document/point-presse-du-conseil-etat-du-15-mai-2019. 8) Le père ne s'est pas manifesté dans le délai imparti. 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3) Le département sollicite l'audition du directeur du service. Selon le DIP, cette audition doit permettre de démontrer qu'en raison de l'exiguïté du territoire cantonal et du manque de terrains à bâtir, il était très long et compliqué de construire ou agrandir des établissements scolaires. Une importante augmentation du nombre d'élèves dans l'enseignement obligatoire était à prévoir dans les prochaines année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ATF 135 I 279 consid. 2.3). Le droit de faire administrer des preuves n'empêche cependant pas le juge d'y renoncer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En outre, le droit d'être entendu ne comprend pas le droit d'être entendu oralement (ATF 140 I 285 consid. 6.3.1 ; 138 III 374 consid. 4.3.2 ; 134 I 140 consid. 5.3). b. Les obstacles rencontrés par les autorités cantonales et communales pour mener à bien des projets de construction de logements, de bâtiments administratifs voire d'écoles sont des faits connus qui n'ont pas échappé à la chambre de céans. S'agissant de l'augmentation des élèves qui fréquenteront l'enseignement obligatoire dans les prochaines années, le DIP a versé à la procédure un rapport pertinent établi par le service de recherche en éducation en septembre 2018. L'audition sollicitée n'est ainsi pas nécessaire. 4) Le litige porte sur le refus du DIP de scolariser les quatre enfants du couple dans l'enseignement primaire public genevois. 5) a. À teneur de l'art. 19 Cst., le droit à un enseignement de base suffisant et gratuit est garanti. Au niveau cantonal, l'art. 24 de la Constitution de la République et canton de Genève du 14 octobre 2012 (A 2 00 - Cst-GE)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ère année (4 à 5 ans), la 2ème année primaire (5 à 6 ans), la 3ème année primaire (6 à 7 ans), la 4ème année primaire (7 à 8 ans) et le cycle moyen qui comprend la 5ème année primaire (8 à 9 ans), la 6ème année primaire (9 à 10 ans), la 7ème année primaire (10 à 11 ans) et enfin la 8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6) a. En l'espèce, il n'est pas contesté que l'enfant atteint des âges qui, si elle remplissait toutes les conditions leur permettant d'y prétendre, la destineraient à être scolarisée dans l'enseignement primaire public genevois. b. Alors que l'art. 19 Cst. garantit le droit à un enseignement de base suffisant et gratuit, consacrant ainsi un droit social, justiciable, qui oblige la collectivité à fournir une prestation (Andreas AUER/Giorgio MALINVERNI/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c.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 er juin 2012 consid. 3.2). d.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et les références). e. En l'espèce, l'élève n'est pas domiciliée en Suisse. Elle ne peut en conséquence pas se prévaloir du droit à y recevoir un enseignement de base suffisant et gratuit. Sa nationalité n'est ici pas en cause, seul le fait qu'elle ne soit pas domiciliée à Genève étant pertinent pour lui dénier ce droit. Cette conclusion ne contrevient d'ailleurs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 7) Cela étant, le père fait grief à l'art. 23 REP, en particulier à son al. 1 let. b, de ne pas reposer sur une base légale suffisante. Il ne prétend par contre à juste titre pas que sa fille en remplirait les conditions. 8)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383/2017 précité). 9)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10)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 Le 14 février 2018, est entré en vigueur l'art. 23 REP dans sa version en vigueur aujourd'hui et applicable au cas d'espèce. 11) a. Il découle de ce qui précède que déjà sous l'empire de la aLIP, le Conseil d'État a, de longue date, ouvert les portes de l'enseignement primaire public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 GE ou encore de l'art. 37 al. 1 LIP, que le canton doit scolariser les enfants qui y sont domiciliés et veiller à ce qu'ils le soient, aucune disposition constitutionnelle ou légale ne fassen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enfants n'habitant pas le canton peut avoir sur l'organisation des écoles et des classes. Cet élargissement a en outre des conséquences sur la mise en oe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 si un de ses parents paie ses impôts à Genève ». 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 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 Il sied de souligner que le REP n'est pas un « règlement interne », mais un règlement adopté par le Conseil d'État et publié. Ce grief sera en conséquence écarté. 12) Le père soutient ensuite être, avec la fille du couple, victimes d'une discrimination proscrite par l'ALCP. 13)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4) L'art. 2 ALCP ne trouvant en principe qu'une application à titre subsidiaire, il sera examiné plus loin (infra). 15)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s intéressés ne peuvent se prévaloir de cette disposition, ce qu'ils ne font du reste pas. Certes, dans leur avis de droit (p. 10/11), la prof. EPINEY et Mme SANGSUE relèvent qu'il serait éventuellement défendable d'appliquer l'art. 3 al.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a fille du couple ne peut ainsi pas déduire de l'art. 3 al. 6 de l'annexe I ALCP un droit à être admise dans l'enseignement primaire public genevois. 16)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in Cesla AMARELLE/Minh SON NGUYEN [éd.], Code annoté de droit des migrations, vol. III, Accord sur la libre circulation des personnes [ALCP], 2014, ad art. 7 ALCP, p. 89 n. 3). 17) L'art. 9 § 2 de l'annexe I ALCP, prévoit que le travailleur salarié et les membres de sa famille visés à l'art. 3 de cette annexe y bénéficient des mêmes avantages fiscaux et sociaux que les travailleurs salariés nationaux et les membres de leur famille. 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p. 184 n. 381). b. Dans leur avis de droit (p. 15), la prof. EPINEY et Mme SANGSUE estiment que l'admission dans l'enseignement public obligatoire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rien dans le texte de cette disposition, ni dans celui de l'art. 9 al. 2 de l'annexe I ALCP, ne permettant de conclure que des cas particuliers ou des exceptions seraient réservés. c. Même à considérer que l'accès à l'enseignement public obligatoire constituerait un avantage social, l'art. 9 al. 2 de l'annexe I ALCP ne prévoit logiquemen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supra). Les autorités genevoises seraient dans l'impossibilité de mettre en oe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 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 18)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a. L'art. 2 ALCP érige l'interdiction de toute discrimination fondée sur la nationalité en tant que fondement de l'accord (Astrid EPINEY/Gaëtan BLASER, op. cit., ad art 2 ALCP, p. 13 et l'arrêt cité). 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c. Dans le cas d'espèce, l'art. 2 ALCP est applicable sous les angles du lien d'extranéité et des champs d'application matériel et personnel. Il n'est en effet pas contesté que tant la Suisse, pays dans lequel la fille du couple souhaite s'inscrire dans l'enseignement primaire public et dans lequel son père travaille, que l'Italie, pays dont elle porte la nationalité, ou encore la France, pays dans lequel ses parents et elle-même résident, sont parties à l'ALCP. Par contre, dès lors que l'art. 9 al. 2 de l'annexe I interdit de discriminer selon la nationalité l'accès des travailleurs frontaliers à un avantage social, cette dernière disposition, examinée ci-dessus, constitue une disposition spécifique qui prime l'art. 2 ALCP. En raison de son caractère subsidiaire, l'art. 2 ALCP n'est donc pas applicable dans le présent litige. 19) Dans l'hypothèse où il faudrait néanmoins considérer que l'art. 2 ALCP s'applique, il s'impose de vérifier si l'on est en présence d'une discrimination fondée sur la nationalité, puis, si tel est le cas, si cette discrimination peut ou non être justifiée. a. Dans un arrêt A/3924/2016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 Daniel-Erasmus KHAN/Markus KOTZUR [éd.], EUV/AEUV - Kommentar, 6 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 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 21 juin 2011, point 45). 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 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 b. Dans le cas d'espèce, comme cela a été posé précédemment, sont titulaires du droit à un enseignement de base suffisant et gratuit en Suisse tous les enfants domiciliés dans ce pays, indépendamment de leur nationalité et du statut de résidence de leurs parents. Le droit de la fille du couple à être scolarisée à Genève lui est dénié non pas en raison de sa nationalité, mais en raison du fait qu'elle n'y est pas domiciliée. Elle n'est en conséquence pas victime d'une discrimination directe. c. Il en va par contre autrement de la discrimination indirecte. La restriction à l'accès à l'enseignement primaire public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20) Il faut à ce stade se demander si cette discrimination indirecte est justifiée. 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 b. Outre des raisons d'ordre public, de sécurité publique et de santé publique, la CJUE admet des raisons impérieuses d'intérêt général comme pouvant justifier des discriminations indirectes (CJUE, arrêt Politanò, C 225/15 du 8 septembre 2016, point 40 ; CJUE, arrêt Liga Portuguesa de Futebol Profissional et Bwin International, C-42/07 du 8 septembre 2009, point 56). Comme le prévoit l'art. 16 §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onditions objectives (« objektive Umstände »). 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 d. En revanche, le respect et la mise en oe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primaire public, le canton de Genève n'étant en mesure de garantir l'effectivité de la présence des élèves à l'école jusqu'à l'âge de dix-huit ans que de ceux qui habitent le canton. e. Dès lors que l'État de Genève ne peut obliger à se rendre à l'école que les enfants domiciliés sur son territoire, la reconnaissance du droit à être scolarisé dans l'enseignement primaire public genevois à des enfant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 f. Par ailleurs, la reconnaissance du droit à être scolarisés dans l'enseignement primaire public genevois à des enfant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dans l'enseignement primaire ne serait possible. Partant, l'engagement de nouveaux enseignants ou la construction de nouvelles écoles ne pourraient être anticipés à temps, mettant à mal la qualité de l'enseignement public. g. La restriction imposée aux enfants n'habitant pas le canton respecte le principe de la proportionnalité. Cette restriction est en effet seule à même de permettre la mise en oeuvre effective, par les autorités cantonales, du droit à un enseignement de base suffisant et gratuit. Cette restriction est en outre adéquate dès lors qu'elle permet une saine planification de l'enseignement primaire public et évite à ces autorités de perdre toute visibilité sur les effectifs des classes dans les années à venir. Enfin, cette restriction ne porte pas atteinte au droit des enfants d'être scolarisés au lieu de leur domicile. Le grief d'une discrimination proscrite par l'ALCP sera donc écarté. 21) À teneur de l'art. 13 ALCP, dont l'intitulé est « stand still », les parties contractantes s'engagent à ne pas adopter de nouvelles mesures restrictives à l'égard des ressortissants de l'autre partie dans les domaines d'application du présent accord. a. Dans son avis de droit, la prof. KADDOUS compare l'art. 23 REP dans sa formulation à la date de l'entrée en vigueur de l'ALCP, soit le 1er juin 2002, avec sa formulation actuelle applicable depuis le 14 février 2018. Elle relève que cette dernière version introduirait une nouvelle condition qui ne figurait pas dans la version en vigueur le 1 er juin 2002. b. Il convient toutefois de se souvenir que l'art. 23 REP ne limite en aucune manière le droit d'accès à l'enseignement primaire public genevois. Au contraire, comme cela a été décrit ci-dessus,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voir la version actuelle ci-dessus), qui concernent la formation pour les personnes handicapées et la coordination scolaire, ne constituent toutefois pas des mesures restrictives à l'égard des bénéficiaires de l'ALCP. 22) a. Le père n'indique pas quelles éventuelles dispositions conventionnelles, légales ou réglementaires, mis à part l'art. 23 al. 1 let. a REP dont l'enfant ne remplit pas les conditions, imposeraient aux autorités genevoises d'admettre celle-ci dans l'enseignement primaire public genevois et qu'un refus serait discriminant du seul fait qu'il paie dans le canton de Genève des impôts et y est au bénéfice d'un contrat de durée indéterminée. b.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rimaire public genevois à l'enfant du couple. c. L'art. 8 Cst. dispose que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Quant à l'art. 9 Cst., il prévoit que toute personne a le droit d'être traitée par les organes de l'État sans arbitraire et conformément aux règles de la bonne foi. En l'espèce, le père ne démontre pas que le département aurait traité différemment un autre enfant se trouvant dans une situation identique à celle de sa fille. Comme cela a déjà été examiné plus haut, le refus du département d'intégrer l'élève dans l'enseignement primaire public à Genève découle en outre, à l'exclusion de toute considération relative à sa nationalité ou autre élément en lien avec sa personne, du seul fait qu'elle n'est pas domiciliée dans le canton. Pour le reste, la décision n'a rien d'arbitraire dès lors qu'elle repose sur des motifs sérieux et objectifs, qu'elle n'est pas en contradiction avec l'état de fait, qu'elle ne viole pas un principe juridique incontesté et qu'elle ne heurte pas de manière choquante le sentiment de la justice. 23) Au vu de ce qui précède, le recours sera rejeté. 24) Vu l'issue du litige, un émolument de CHF 400.- sera mis à la charge du pèr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